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全球史  汉堡</w:t>
      </w:r>
    </w:p>
    <w:p>
      <w:r>
        <w:t>作者：安德鲁·F·史密斯</w:t>
      </w:r>
    </w:p>
    <w:p>
      <w:r>
        <w:t>出版社：桂林:漓江出版社,2014.09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吃的全球史  汉堡 评论地址：https://www.jiaokey.com/book/detail/136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